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BC0F" w14:textId="2B55BD52" w:rsidR="002417A7" w:rsidRDefault="002417A7">
      <w:pPr>
        <w:rPr>
          <w:i/>
        </w:rPr>
      </w:pPr>
      <w:r w:rsidRPr="002417A7">
        <w:rPr>
          <w:b/>
          <w:sz w:val="24"/>
          <w:szCs w:val="24"/>
        </w:rPr>
        <w:t>IRP.</w:t>
      </w:r>
      <w:r w:rsidRPr="007E1679">
        <w:rPr>
          <w:b/>
          <w:sz w:val="24"/>
          <w:szCs w:val="24"/>
        </w:rPr>
        <w:t>272.4</w:t>
      </w:r>
      <w:r w:rsidR="007E1679" w:rsidRPr="007E1679">
        <w:rPr>
          <w:b/>
          <w:sz w:val="24"/>
          <w:szCs w:val="24"/>
        </w:rPr>
        <w:t>.4.</w:t>
      </w:r>
      <w:r w:rsidRPr="007E1679">
        <w:rPr>
          <w:b/>
          <w:sz w:val="24"/>
          <w:szCs w:val="24"/>
        </w:rPr>
        <w:t>202</w:t>
      </w:r>
      <w:r w:rsidR="00480DF0" w:rsidRPr="007E1679">
        <w:rPr>
          <w:b/>
          <w:sz w:val="24"/>
          <w:szCs w:val="24"/>
        </w:rPr>
        <w:t>4</w:t>
      </w:r>
      <w:r w:rsidRPr="007E1679">
        <w:t xml:space="preserve"> </w:t>
      </w:r>
      <w:r w:rsidRPr="007E167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8D22C1">
        <w:rPr>
          <w:i/>
        </w:rPr>
        <w:t>Załącznik nr 2</w:t>
      </w:r>
      <w:r w:rsidRPr="002417A7">
        <w:rPr>
          <w:i/>
        </w:rPr>
        <w:t>B do SWZ</w:t>
      </w:r>
    </w:p>
    <w:p w14:paraId="66F0897A" w14:textId="77777777" w:rsidR="0083011D" w:rsidRDefault="0083011D">
      <w:pPr>
        <w:rPr>
          <w:i/>
        </w:rPr>
      </w:pPr>
    </w:p>
    <w:p w14:paraId="34D6FB17" w14:textId="49CB4BEA" w:rsidR="00BA0BB1" w:rsidRDefault="00BA0BB1" w:rsidP="00BA0BB1">
      <w:pPr>
        <w:jc w:val="center"/>
        <w:rPr>
          <w:i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kaz </w:t>
      </w:r>
      <w:r w:rsidRPr="0012053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ateriał</w:t>
      </w:r>
      <w:r w:rsidR="00480D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ów</w:t>
      </w:r>
      <w:r w:rsidRPr="0012053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eksploatacyjne do drukarek, urządzeń wielofunkcyjnych, faksów i kserokopiarek na rok 20</w:t>
      </w:r>
      <w:r w:rsidR="00480D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59"/>
        <w:gridCol w:w="2551"/>
        <w:gridCol w:w="567"/>
        <w:gridCol w:w="1135"/>
        <w:gridCol w:w="992"/>
        <w:gridCol w:w="850"/>
        <w:gridCol w:w="1134"/>
      </w:tblGrid>
      <w:tr w:rsidR="00480DF0" w:rsidRPr="00601EC4" w14:paraId="709A8146" w14:textId="1D76B3BD" w:rsidTr="00480DF0">
        <w:trPr>
          <w:trHeight w:val="1038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386AD5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96742B8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788C7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ateriały eksploatacyjne, kod OEM/wydajność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39C6FE6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221A9388" w14:textId="416EA8B1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6E000422" w14:textId="2A6203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80DF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3BE25DD1" w14:textId="6A4FFDA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80DF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artość netto (zł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7D9C1F1B" w14:textId="77777777" w:rsidR="00480DF0" w:rsidRPr="00480DF0" w:rsidRDefault="00480DF0" w:rsidP="0048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80DF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Vat</w:t>
            </w:r>
          </w:p>
          <w:p w14:paraId="2F1627A6" w14:textId="69624858" w:rsidR="00480DF0" w:rsidRDefault="00480DF0" w:rsidP="0048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80DF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(w 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6DDA2B8E" w14:textId="0A2222C3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80DF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artość brutto (zł)</w:t>
            </w:r>
          </w:p>
        </w:tc>
      </w:tr>
      <w:tr w:rsidR="00480DF0" w:rsidRPr="00601EC4" w14:paraId="19AD1498" w14:textId="65C5D4E1" w:rsidTr="00480DF0">
        <w:trPr>
          <w:trHeight w:val="56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5576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7399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u w:val="single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E460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dn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+</w:t>
            </w:r>
          </w:p>
          <w:p w14:paraId="5ABC856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oryginał </w:t>
            </w:r>
          </w:p>
          <w:p w14:paraId="0D57A66E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78CA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oryg.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460X11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5ECB6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B2A99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12FF5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B2DAB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84A3F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1D5C265D" w14:textId="0893079C" w:rsidTr="00480DF0">
        <w:trPr>
          <w:trHeight w:val="53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FBC238" w14:textId="77777777" w:rsidR="00480DF0" w:rsidRPr="00601EC4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69E43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217E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oryg. E260X22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CBBE9B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37C27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DDA2E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C7675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97AD3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13D36" w14:paraId="33C4ABEF" w14:textId="54DDAE2A" w:rsidTr="00480DF0">
        <w:trPr>
          <w:trHeight w:val="549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8065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8EE3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HP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serJet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160/13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7F65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Q5949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3412DE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B8515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38A33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BED3A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6F532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4598938F" w14:textId="64D5ED76" w:rsidTr="00480DF0">
        <w:trPr>
          <w:trHeight w:val="51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CF23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26F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proofErr w:type="spellStart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Drukarko-kopiarka</w:t>
            </w:r>
            <w:proofErr w:type="spellEnd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HP LaserJet color MFP M175A</w:t>
            </w:r>
          </w:p>
          <w:p w14:paraId="4F63975E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DAB9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Black CE310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7DC26C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8ECB4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5649A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B7743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03B01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743BAF5F" w14:textId="6E875598" w:rsidTr="00480DF0">
        <w:trPr>
          <w:trHeight w:val="557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1A533" w14:textId="77777777" w:rsidR="00480DF0" w:rsidRPr="00613D3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B5D9D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F979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Cyan CE311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95B98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EC9F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B32C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700CC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B902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7345D3E2" w14:textId="6005B2E2" w:rsidTr="00480DF0">
        <w:trPr>
          <w:trHeight w:val="57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3C646" w14:textId="77777777" w:rsidR="00480DF0" w:rsidRPr="00613D3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A4185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8034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 Magenta CE31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33284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E0A5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61DA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C3C8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C60F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77598E50" w14:textId="5110CDE7" w:rsidTr="00480DF0">
        <w:trPr>
          <w:trHeight w:val="60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E6E73" w14:textId="77777777" w:rsidR="00480DF0" w:rsidRPr="00613D3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01A9A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6434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Yellow CE31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960C0F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1ADA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2BBE0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8D23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B7FF8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05072D45" w14:textId="09D25AAD" w:rsidTr="00480DF0">
        <w:trPr>
          <w:trHeight w:val="546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B57E5C" w14:textId="77777777" w:rsidR="00480DF0" w:rsidRPr="00613D3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BD6D74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F9C6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y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ginalny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E314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A6D35B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C2670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71BA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719CF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ED4BA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3EC61EDE" w14:textId="5B7C3755" w:rsidTr="00480DF0">
        <w:trPr>
          <w:trHeight w:val="66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5E72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25F7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Kyocera </w:t>
            </w:r>
            <w:proofErr w:type="spellStart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EcoSys</w:t>
            </w:r>
            <w:proofErr w:type="spellEnd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FS-1030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3399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TK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253744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68618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BF71A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4C7D0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63A6C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0D3F8112" w14:textId="5501CD2D" w:rsidTr="00480DF0">
        <w:trPr>
          <w:trHeight w:val="51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B0B74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550E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Urządzenie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wielofunkcy</w:t>
            </w: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jne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SAMSUNG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MultiXpress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X4220RX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D3DA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Black K80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61CE6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475E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C104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2999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29099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7C7205EC" w14:textId="5E62DD2B" w:rsidTr="00480DF0">
        <w:trPr>
          <w:trHeight w:val="56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73706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6D6D1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F082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Magenta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M80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868A3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73FFC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ADFE1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56BE9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CBB49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3E1941F8" w14:textId="4EDC6D0F" w:rsidTr="00480DF0">
        <w:trPr>
          <w:trHeight w:val="66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A1EAE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7BB13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94C7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Cya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80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487E11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B954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120FC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22FF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0AE9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22BF384C" w14:textId="2747B8E5" w:rsidTr="00480DF0">
        <w:trPr>
          <w:trHeight w:val="54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4A13B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A41FA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0316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Yellow Y80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2D5914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4700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9AC0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BFF0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CE66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01EC4" w14:paraId="1C83DAA6" w14:textId="09700CFC" w:rsidTr="00480DF0">
        <w:trPr>
          <w:trHeight w:val="55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F81F8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9D013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03F98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yg. CLTR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948A20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2A90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BFE8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1380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ED3E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39FBEA39" w14:textId="1004DD4E" w:rsidTr="00480DF0">
        <w:trPr>
          <w:trHeight w:val="69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7D0CC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1E851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4CD6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jemnik na zużyty toner oryg. CLTW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626650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B139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02D1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6B26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AA14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13D36" w14:paraId="222C5DC6" w14:textId="1DF9CD27" w:rsidTr="00480DF0">
        <w:trPr>
          <w:trHeight w:val="54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5A69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2F7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Kserokopiarka </w:t>
            </w: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lastRenderedPageBreak/>
              <w:t xml:space="preserve">DEVELOP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Ineo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4020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2B7C6A83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DB7C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lastRenderedPageBreak/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TNP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07113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58CE8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6BCEA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A9888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40190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48A2EB43" w14:textId="1D0CDC70" w:rsidTr="00480DF0">
        <w:trPr>
          <w:trHeight w:val="55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32E6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5D59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738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 IUP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205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21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96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05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5B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5E99A203" w14:textId="4B2271FA" w:rsidTr="00480DF0">
        <w:trPr>
          <w:trHeight w:val="53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430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006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HP Color Laser Jet Pro M 452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72C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41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987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AD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89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71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0C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13D36" w14:paraId="720DA1FF" w14:textId="2CD68450" w:rsidTr="00480DF0">
        <w:trPr>
          <w:trHeight w:val="68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425A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ACC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37B8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Cyan 411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699889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ADFB2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FDFCF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F25C4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9EB65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281FA05B" w14:textId="2FC73507" w:rsidTr="00480DF0">
        <w:trPr>
          <w:trHeight w:val="5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B8DD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A843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F21A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org. 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Yellow 412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A7882B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8A372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85D15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85AD4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4A113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13D36" w14:paraId="1CD71C1B" w14:textId="1C82D28E" w:rsidTr="00480DF0">
        <w:trPr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8884" w14:textId="77777777" w:rsidR="00480DF0" w:rsidRPr="00613D3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1868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0934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g. Magenta 413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F3C4F1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41D3C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1D082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20D93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D4632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13D36" w14:paraId="768265A6" w14:textId="2BEDD47F" w:rsidTr="00480DF0">
        <w:trPr>
          <w:trHeight w:val="54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763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0B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D072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Drukarka OKI B432</w:t>
            </w:r>
          </w:p>
          <w:p w14:paraId="52E34B30" w14:textId="77777777" w:rsidR="00480DF0" w:rsidRPr="00560BE1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80F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 45807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FAB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F6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6A4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BC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E7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4A739E4D" w14:textId="6F4D066C" w:rsidTr="00480DF0">
        <w:trPr>
          <w:trHeight w:val="59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8C0B" w14:textId="77777777" w:rsidR="00480DF0" w:rsidRPr="00613D3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237D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53AB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tłoczuły  44574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81E" w14:textId="77777777" w:rsidR="00480DF0" w:rsidRPr="00613D3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53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21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21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31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36670E0B" w14:textId="030CB549" w:rsidTr="00480DF0">
        <w:trPr>
          <w:trHeight w:val="5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BCEC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87B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szyna do pisania Optima SP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6BFF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aśma barwiąca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rbo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zar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9C9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44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9C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7D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4D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36F2B418" w14:textId="46909C92" w:rsidTr="00480DF0">
        <w:trPr>
          <w:trHeight w:val="70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96A9" w14:textId="77777777" w:rsidR="00480DF0" w:rsidRPr="00812D91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12D9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A2F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2D9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Toshiba studio 3520C</w:t>
            </w:r>
          </w:p>
          <w:p w14:paraId="313BBCB2" w14:textId="77777777" w:rsidR="00480DF0" w:rsidRPr="00812D91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CB02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 Black T-FC28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F2FD77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2232A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60AB3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9EE8B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D35F5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1747747F" w14:textId="2BFC4479" w:rsidTr="00480DF0">
        <w:trPr>
          <w:trHeight w:val="53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3CBD9" w14:textId="77777777" w:rsidR="00480DF0" w:rsidRPr="00601EC4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FF01C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6FC9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 Magenta T-FC28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C578D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754E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868CD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3592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DBA99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4D44B9FB" w14:textId="11056185" w:rsidTr="00480DF0">
        <w:trPr>
          <w:trHeight w:val="501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CEF6D" w14:textId="77777777" w:rsidR="00480DF0" w:rsidRPr="00601EC4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9F76C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C75E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seta z tonerem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-FC28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1E58E2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5182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3C8A5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B6E7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ADB2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037CD896" w14:textId="023509C2" w:rsidTr="00480DF0">
        <w:trPr>
          <w:trHeight w:val="691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FB0E4" w14:textId="77777777" w:rsidR="00480DF0" w:rsidRPr="00601EC4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20B71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EE7B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seta z tonerem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-FC28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02A4E5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D26F2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B5DA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A5E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4149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03C9CE83" w14:textId="4857D3A2" w:rsidTr="00480DF0">
        <w:trPr>
          <w:trHeight w:val="40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9B7A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7EDF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mięć USB (Pendriv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0BE7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 G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75D0F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972F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170C5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1E40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5EBD5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7E8E3619" w14:textId="0992F4D3" w:rsidTr="00480DF0">
        <w:trPr>
          <w:trHeight w:val="26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424B2" w14:textId="77777777" w:rsidR="00480DF0" w:rsidRPr="00601EC4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0A7D7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C197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G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969990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BDBCE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B91EA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1E6E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6EEE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36366410" w14:textId="1BC92E14" w:rsidTr="00480DF0">
        <w:trPr>
          <w:trHeight w:val="24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E68F9" w14:textId="77777777" w:rsidR="00480DF0" w:rsidRPr="00601EC4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CDF718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1701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G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B85F8C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A3309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A2E29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3F924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F9744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2EA5B949" w14:textId="6FEEBEC7" w:rsidTr="00480DF0">
        <w:trPr>
          <w:trHeight w:val="46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8A5C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CF61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E120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7B8E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er czarny oryg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2016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85BCB9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9072D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51D0B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46C1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19C33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798C8A44" w14:textId="3862F69D" w:rsidTr="00480DF0">
        <w:trPr>
          <w:trHeight w:val="55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C1E237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01066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10A4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 12026X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553985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A6039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35139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48956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9BB28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57FAEE9A" w14:textId="3B1C1E63" w:rsidTr="00480DF0">
        <w:trPr>
          <w:trHeight w:val="6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42B9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7BF7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Brother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LC MFC-J3530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7485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kład atramentowy czarny oryg. o dużej pojemności LC3617B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33D839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5A372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4F469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C326D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C68AC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25FDEF11" w14:textId="1BC74485" w:rsidTr="00480DF0">
        <w:trPr>
          <w:trHeight w:val="54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0795D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CC272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6B33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LC3617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970ED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44E18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D2A8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920E6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C73B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00576ED1" w14:textId="7B0F0AD0" w:rsidTr="00480DF0">
        <w:trPr>
          <w:trHeight w:val="553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93725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5435B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5EDBF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  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LC-3617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7EA39B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AA87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4872F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77AA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1ED2A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562441A8" w14:textId="38838178" w:rsidTr="00480DF0">
        <w:trPr>
          <w:trHeight w:val="40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304EB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07FAA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E923E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      LC3617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CD4D88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5EB65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E94A2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7280F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0AB2A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680CAE0B" w14:textId="3D74BD9C" w:rsidTr="00480DF0">
        <w:trPr>
          <w:trHeight w:val="40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F69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FC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MS 417dn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1FFC8D21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lastRenderedPageBreak/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62F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 toner oryg. 51B2H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F95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FD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8D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49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6B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3C10991E" w14:textId="492B6060" w:rsidTr="00480DF0">
        <w:trPr>
          <w:trHeight w:val="56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0CF" w14:textId="77777777" w:rsidR="00480DF0" w:rsidRPr="00601EC4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5DA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3889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ęben oryg. 50F0ZA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1DB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53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34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28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A6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73557978" w14:textId="19F1727D" w:rsidTr="00480DF0">
        <w:trPr>
          <w:trHeight w:val="5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F454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31F4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Canon i-SENSYS LBP3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5A5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A22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EA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3D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15F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58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3B5C4BF2" w14:textId="4F901848" w:rsidTr="00480DF0">
        <w:trPr>
          <w:trHeight w:val="10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D8BF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DD71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Samsung ML 16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31E2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F6926E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B73EA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C5945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C8134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0055A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2CFB7460" w14:textId="35E1C24D" w:rsidTr="00480DF0">
        <w:trPr>
          <w:trHeight w:val="5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4F6A" w14:textId="77777777" w:rsidR="00480DF0" w:rsidRPr="00F8102F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F8102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80C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F8102F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Fax Panasonic KX-MB 2030</w:t>
            </w:r>
          </w:p>
          <w:p w14:paraId="51CB3CDF" w14:textId="77777777" w:rsidR="00480DF0" w:rsidRPr="00F8102F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0F59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g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B8CF74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3875D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833D6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18015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7E26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2DFEE707" w14:textId="4AE49E58" w:rsidTr="00480DF0">
        <w:trPr>
          <w:trHeight w:val="55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C5B8B" w14:textId="77777777" w:rsidR="00480DF0" w:rsidRPr="00601EC4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0C714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0D1A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ę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D792F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47C6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4472F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EB2E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B808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0318CE" w14:paraId="0C85CB21" w14:textId="4B9E2D08" w:rsidTr="00480DF0">
        <w:trPr>
          <w:trHeight w:val="53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C10D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CA7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aserowa Lexmark C2425DW (C232)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2B6F20A8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964F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7474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C1D0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9988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47591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32670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5E0866B1" w14:textId="3EA6FFDC" w:rsidTr="00480DF0">
        <w:trPr>
          <w:trHeight w:val="551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E7926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A5736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7321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Magnet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0DA1E4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14F38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B3253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979D3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B27AF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67E17DFE" w14:textId="0524C3C8" w:rsidTr="00480DF0">
        <w:trPr>
          <w:trHeight w:val="55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87D5B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DB27E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92F2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.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Yello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231B78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A186F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0A649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0161E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7785E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154765F6" w14:textId="7A58DC3C" w:rsidTr="00480DF0">
        <w:trPr>
          <w:trHeight w:val="42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B6A57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B691D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71C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Black </w:t>
            </w:r>
          </w:p>
          <w:p w14:paraId="1DC4A20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  <w:p w14:paraId="1B88A0C4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C37D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5E99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13129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6949B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05EA9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3B99F394" w14:textId="0405D2B7" w:rsidTr="00480DF0">
        <w:trPr>
          <w:trHeight w:val="557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57F2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C6F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DEVELOP INEO 4052</w:t>
            </w:r>
          </w:p>
          <w:p w14:paraId="1447BD4B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9082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TNP 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F58FC9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75616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2CD8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2A6A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175D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60BDCB0A" w14:textId="11C3B91E" w:rsidTr="00480DF0">
        <w:trPr>
          <w:trHeight w:val="531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223B47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8C358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FBC8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IUP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1A0850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26843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69470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CCA22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A163E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370138BC" w14:textId="7683657E" w:rsidTr="00480DF0">
        <w:trPr>
          <w:trHeight w:val="59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20B6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DD6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proofErr w:type="spellStart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HP Color LaserJet Pro MFP M281 FDN</w:t>
            </w:r>
          </w:p>
          <w:p w14:paraId="27FC98DA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B445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HP 203A (CF541A)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łękitn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908314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F90B3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F7A8B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E1BF5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D9904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662E4E02" w14:textId="1A80D73A" w:rsidTr="00480DF0">
        <w:trPr>
          <w:trHeight w:val="67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A4D0D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AD3DF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E49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HP 203A (CF543A)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Purpurow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2DFC22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B5348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B476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E020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D80F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7886B786" w14:textId="75D98D12" w:rsidTr="00480DF0">
        <w:trPr>
          <w:trHeight w:val="547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3A2A2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2D6A7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882E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 HP 203A (CF542A) Żół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21971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E2A49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7DF2B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8AA4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5E9B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0318CE" w14:paraId="6C3B6121" w14:textId="1BE40D31" w:rsidTr="00480DF0">
        <w:trPr>
          <w:trHeight w:val="541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B87B7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25104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08FB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 HP 203A (CF540A)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448D7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9DF2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C08B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5748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DAC00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5A3F1EB6" w14:textId="6104D0D6" w:rsidTr="00480DF0">
        <w:trPr>
          <w:trHeight w:val="531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2719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CA8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OKI b431dn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6C87FB06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038D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g. 44574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B30120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876CC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21E3F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CD10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C7FD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31FB28E7" w14:textId="1051AD6F" w:rsidTr="00480DF0">
        <w:trPr>
          <w:trHeight w:val="531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A1026" w14:textId="77777777" w:rsidR="00480DF0" w:rsidRPr="00601EC4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A4816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5C5E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05CF7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96110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62B8F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3B8F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729A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72185608" w14:textId="7E84E911" w:rsidTr="00480DF0">
        <w:trPr>
          <w:trHeight w:val="437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F01A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C22E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other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CP 1622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230B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 Czarny TN 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665002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194C5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D761E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FE32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E1A6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7BC55A5A" w14:textId="0876AF9E" w:rsidTr="00480DF0">
        <w:trPr>
          <w:trHeight w:val="416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97408" w14:textId="77777777" w:rsidR="00480DF0" w:rsidRPr="00601EC4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52BF3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E956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B5CD5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F3D85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BEAB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523E0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BF29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A87C32" w14:paraId="264B42E2" w14:textId="32D6CC3F" w:rsidTr="00480DF0">
        <w:trPr>
          <w:trHeight w:val="536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1C04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9FE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MC 3326 </w:t>
            </w:r>
          </w:p>
          <w:p w14:paraId="134DD0E3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4CE3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zarny C332H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971B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C6528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698F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CC845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665F9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A87C32" w14:paraId="0683081B" w14:textId="736EAB86" w:rsidTr="00480DF0">
        <w:trPr>
          <w:trHeight w:val="54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198B1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B87CE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CAF1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Cyjan C332H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F768FA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1EE9D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D807F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18F98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B73B5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A87C32" w14:paraId="566C2323" w14:textId="4B6DA9EA" w:rsidTr="00480DF0">
        <w:trPr>
          <w:trHeight w:val="55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A99A5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544BB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8217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Magneta C330H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0D8320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8C823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AD31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56A36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1C605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A87C32" w14:paraId="14DABC8A" w14:textId="60A86D0D" w:rsidTr="00480DF0">
        <w:trPr>
          <w:trHeight w:val="40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CDE9E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451243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7D64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żółty C330H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09324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46630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BE940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4EF60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6C733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0318CE" w14:paraId="45B4B79E" w14:textId="338C3F73" w:rsidTr="00480DF0">
        <w:trPr>
          <w:trHeight w:val="8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BF98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EC4F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Kyocera P2040d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4E1E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TK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04F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23E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3B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4E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30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31900572" w14:textId="6D94BC50" w:rsidTr="00480DF0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7F9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18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Xerox 3330V</w:t>
            </w:r>
          </w:p>
          <w:p w14:paraId="11AEACC0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0302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black 106R03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BF2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C0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C1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11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66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06116AB9" w14:textId="44DF4C5D" w:rsidTr="00480DF0">
        <w:trPr>
          <w:trHeight w:val="5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BAC8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378B9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Lexmark MC3224dwe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4AF8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3220K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17C5F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80B7C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D9B56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26D72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816F5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75892AA1" w14:textId="119A2BFD" w:rsidTr="00480DF0">
        <w:trPr>
          <w:trHeight w:val="413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7E936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AAAB0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F542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cyan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C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7BE38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5BB92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F6141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D1B7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63D4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4EC5F08E" w14:textId="38B9F216" w:rsidTr="00480DF0">
        <w:trPr>
          <w:trHeight w:val="547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55CD9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7CA85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3A6A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magenta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M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AD624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E27F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69BD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0D75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9044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19348F01" w14:textId="337683F8" w:rsidTr="00480DF0">
        <w:trPr>
          <w:trHeight w:val="541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A4A62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4606E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12BB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yellow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Y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F87AB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B8748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3F801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20253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188F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05FB9195" w14:textId="09DFB38A" w:rsidTr="00480DF0">
        <w:trPr>
          <w:trHeight w:val="69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D1CA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DD3E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HP LaserJet Pro M428dw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6978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HP 59X (CF259X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F0E12E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89C5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9892C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BA5F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F75FC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A87C32" w14:paraId="0FDE1A3F" w14:textId="5E21C99A" w:rsidTr="00480DF0">
        <w:trPr>
          <w:trHeight w:val="4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BBF3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28</w:t>
            </w:r>
          </w:p>
          <w:p w14:paraId="4693234E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  <w:p w14:paraId="15BE52DC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  <w:p w14:paraId="417D8E80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  <w:p w14:paraId="08D09068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9955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OKI MC883dn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2A84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KI 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58628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7059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94FD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7258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9C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00C4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A87C32" w14:paraId="4B16428B" w14:textId="21232EB9" w:rsidTr="00480DF0">
        <w:trPr>
          <w:trHeight w:val="601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A192B1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565CC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0041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yg.OKI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586283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9797B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A0C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01A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3CFA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4348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A87C32" w14:paraId="0D3A8388" w14:textId="4B1F8677" w:rsidTr="00480DF0">
        <w:trPr>
          <w:trHeight w:val="556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03A6D6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43F81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F095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OKI 4586283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E713A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0867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78A5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33F54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66D4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A87C32" w14:paraId="20E09D3D" w14:textId="414A3147" w:rsidTr="00480DF0">
        <w:trPr>
          <w:trHeight w:val="565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D4BA7F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3558E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03FF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OKI 45862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F043E8E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350C8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39BD7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5082D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51426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A87C32" w14:paraId="4B0D75A3" w14:textId="066CC8C1" w:rsidTr="00480DF0">
        <w:trPr>
          <w:trHeight w:val="544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E3DB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E3953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0D27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C32">
              <w:rPr>
                <w:rFonts w:ascii="Calibri" w:eastAsia="Times New Roman" w:hAnsi="Calibri" w:cs="Calibri"/>
                <w:lang w:eastAsia="pl-PL"/>
              </w:rPr>
              <w:t>bęben oryg. OKI MC853bk44844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F81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5E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70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39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01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A87C32" w14:paraId="182524B6" w14:textId="38CDCA76" w:rsidTr="00480DF0">
        <w:trPr>
          <w:trHeight w:val="551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DCE2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4AECF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379" w14:textId="77777777" w:rsidR="00480DF0" w:rsidRPr="001F2573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ęben oryg.</w:t>
            </w:r>
            <w:r w:rsidRPr="001F2573">
              <w:rPr>
                <w:rFonts w:ascii="Calibri" w:eastAsia="Times New Roman" w:hAnsi="Calibri" w:cs="Calibri"/>
                <w:lang w:eastAsia="pl-PL"/>
              </w:rPr>
              <w:t xml:space="preserve"> OKI MC853cy448444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2C3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0C8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AE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F8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05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A87C32" w14:paraId="7EE05FAC" w14:textId="39984546" w:rsidTr="00480DF0">
        <w:trPr>
          <w:trHeight w:val="532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19F4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69C8E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B12E" w14:textId="77777777" w:rsidR="00480DF0" w:rsidRPr="001F2573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ęben oryg.</w:t>
            </w:r>
            <w:r w:rsidRPr="001F2573">
              <w:rPr>
                <w:rFonts w:ascii="Calibri" w:eastAsia="Times New Roman" w:hAnsi="Calibri" w:cs="Calibri"/>
                <w:lang w:eastAsia="pl-PL"/>
              </w:rPr>
              <w:t xml:space="preserve"> OKI MC853ma44844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10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73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92E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B4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11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0318CE" w14:paraId="1A741EE8" w14:textId="06E6FD28" w:rsidTr="00480DF0">
        <w:trPr>
          <w:trHeight w:val="553"/>
        </w:trPr>
        <w:tc>
          <w:tcPr>
            <w:tcW w:w="49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4A4A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5B5A6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870E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0318CE">
              <w:rPr>
                <w:rFonts w:ascii="Calibri" w:eastAsia="Times New Roman" w:hAnsi="Calibri" w:cs="Calibri"/>
                <w:lang w:val="en-US" w:eastAsia="pl-PL"/>
              </w:rPr>
              <w:t>bęben</w:t>
            </w:r>
            <w:proofErr w:type="spellEnd"/>
            <w:r w:rsidRPr="000318CE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lang w:val="en-US" w:eastAsia="pl-PL"/>
              </w:rPr>
              <w:t>. OKI MC853ye448444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303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9AE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B2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0F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68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480DF0" w:rsidRPr="000318CE" w14:paraId="1B31A526" w14:textId="7024197B" w:rsidTr="00480DF0">
        <w:trPr>
          <w:trHeight w:val="531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64A6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214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Lexmark CX417de </w:t>
            </w:r>
          </w:p>
          <w:p w14:paraId="74447248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32CA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1B20K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621F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49752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3827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A58C5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26E9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1992E556" w14:textId="768A11F0" w:rsidTr="00480DF0">
        <w:trPr>
          <w:trHeight w:val="556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96C62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DFD3AD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7928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cyan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1B2HC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DC96D3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2E24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479D2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766DC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F180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3B98D614" w14:textId="6EA9977C" w:rsidTr="00480DF0">
        <w:trPr>
          <w:trHeight w:val="408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4CF10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3862D8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BDA1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magenta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gy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71B2HM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B9611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5C4A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CBFC1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68446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5732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240BCA01" w14:textId="66C03407" w:rsidTr="00480DF0">
        <w:trPr>
          <w:trHeight w:val="556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59972D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09985B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8A0A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yellow oryg.71B2HY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A7733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4803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5F8A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19C3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98D0A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6B300825" w14:textId="5F8A5869" w:rsidTr="00480DF0">
        <w:trPr>
          <w:trHeight w:val="394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1401B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55169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D787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ę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0C0P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B91A3B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AEC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9BE7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8FDBC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E8CC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5035A22B" w14:textId="011BD04B" w:rsidTr="00480DF0">
        <w:trPr>
          <w:trHeight w:val="603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574EB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306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Lexmark B3340 </w:t>
            </w:r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lastRenderedPageBreak/>
              <w:t>ORYGINAŁ</w:t>
            </w:r>
          </w:p>
          <w:p w14:paraId="3A753291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B945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lastRenderedPageBreak/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B342H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CD68A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63CA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3D734A" w14:textId="77777777" w:rsidR="00480DF0" w:rsidRPr="00063CAC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288859" w14:textId="77777777" w:rsidR="00480DF0" w:rsidRPr="00063CAC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37CF8D" w14:textId="77777777" w:rsidR="00480DF0" w:rsidRPr="00063CAC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12757C" w14:textId="77777777" w:rsidR="00480DF0" w:rsidRPr="00063CAC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273641B2" w14:textId="1631DE48" w:rsidTr="00480DF0">
        <w:trPr>
          <w:trHeight w:val="603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B25FC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D10A2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F9C1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55B0ZA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D15854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21DD9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73275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C6A80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29330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5A60D995" w14:textId="519784F2" w:rsidTr="00480DF0">
        <w:trPr>
          <w:trHeight w:val="5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FF76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BB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Canon </w:t>
            </w:r>
            <w:proofErr w:type="spellStart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i</w:t>
            </w:r>
            <w:proofErr w:type="spellEnd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-SENSYS MF645CX</w:t>
            </w:r>
          </w:p>
          <w:p w14:paraId="3CF3B4C0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396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Black Canon 054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987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38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B9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A6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19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010A979C" w14:textId="3119DF79" w:rsidTr="00480DF0">
        <w:trPr>
          <w:trHeight w:val="68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054A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D1C3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CC34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anon 054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0BB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D3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FB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3E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63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4BC948B0" w14:textId="12F2D434" w:rsidTr="00480DF0">
        <w:trPr>
          <w:trHeight w:val="54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EEB4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1742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EFDE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Magenta Canon 054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F246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857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BC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37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AE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340DED9F" w14:textId="50B4D314" w:rsidTr="00480DF0">
        <w:trPr>
          <w:trHeight w:val="55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58F0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B03A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E05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Yellow Canon 054 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48F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C6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D6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E7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63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37F6FABF" w14:textId="134DEE8E" w:rsidTr="00480DF0">
        <w:trPr>
          <w:trHeight w:val="5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C747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B274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Fax 2845 Bro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E6CD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TN - 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E6F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5C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16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2F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78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081265B3" w14:textId="4586795D" w:rsidTr="00480DF0">
        <w:trPr>
          <w:trHeight w:val="50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E43BC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  <w:p w14:paraId="6D794EAC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</w:t>
            </w:r>
          </w:p>
          <w:p w14:paraId="61CC1258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  <w:p w14:paraId="6CE8AF87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2CE05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  <w:p w14:paraId="41C678F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rządzenie wielofunkcyjne Konica </w:t>
            </w:r>
            <w:proofErr w:type="spellStart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olta</w:t>
            </w:r>
            <w:proofErr w:type="spellEnd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zhub</w:t>
            </w:r>
            <w:proofErr w:type="spellEnd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364e</w:t>
            </w:r>
          </w:p>
          <w:p w14:paraId="761AC1AA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  <w:p w14:paraId="7B848A38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7831A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 Blac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2D408E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630EF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114D9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52BD9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EAB50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0318CE" w14:paraId="59C71895" w14:textId="112FE25B" w:rsidTr="00480DF0">
        <w:trPr>
          <w:trHeight w:val="418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43CE6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1183A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B2648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78A7B8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C5DD0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42BED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3F14D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0B667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3A66A12F" w14:textId="5167DAC5" w:rsidTr="00480DF0">
        <w:trPr>
          <w:trHeight w:val="412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6E4B2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04EF8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22C7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Magenta</w:t>
            </w:r>
          </w:p>
          <w:p w14:paraId="0B502600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CE88E6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A93B7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9060F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8E99FB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40A01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235C8330" w14:textId="024A7B1C" w:rsidTr="00480DF0">
        <w:trPr>
          <w:trHeight w:val="544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2572A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6A234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9645B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Yello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556BCB21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1A50CEF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6AFB979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72AC1A7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7E61921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675582D0" w14:textId="002EBA61" w:rsidTr="00480DF0">
        <w:trPr>
          <w:trHeight w:val="557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185E1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lang w:val="en-US" w:eastAsia="pl-PL"/>
              </w:rPr>
              <w:t>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E07B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Canon image Runner Advance DX C5700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9D0F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224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B7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2E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DF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80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10CA012B" w14:textId="6A5B841D" w:rsidTr="00480DF0">
        <w:trPr>
          <w:trHeight w:val="55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84731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52016A4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645F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5B3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3C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27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6F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E6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1B42836A" w14:textId="1213FD7D" w:rsidTr="00480DF0">
        <w:trPr>
          <w:trHeight w:val="43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B79A2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95F95E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69DC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72D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AB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2A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C6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FD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01EC4" w14:paraId="261C5109" w14:textId="5A0047C0" w:rsidTr="00480DF0">
        <w:trPr>
          <w:trHeight w:val="53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B839B8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8B3B3B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3C25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 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4C3F11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A44E3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95149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F8268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CD821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01EC4" w14:paraId="52A074D9" w14:textId="02058BEC" w:rsidTr="00480DF0">
        <w:trPr>
          <w:trHeight w:val="703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824A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751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rukarka HP Laser Jet 11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4E5F" w14:textId="77777777" w:rsidR="00480DF0" w:rsidRPr="001F2573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24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4A Q2624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868B72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59EC7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1CBED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84D79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D59A1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6F752CD6" w14:textId="0285A839" w:rsidTr="00480DF0">
        <w:trPr>
          <w:trHeight w:val="4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79E7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eastAsia="pl-PL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814A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OKI B410dn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BCC9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3979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611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C085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ABDA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8A6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355D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304591C2" w14:textId="1B510FB9" w:rsidTr="00480DF0">
        <w:trPr>
          <w:trHeight w:val="407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5FA63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3907E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43D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3979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8800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5B0D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A56E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755C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4E4E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2A1AC7FE" w14:textId="755F4531" w:rsidTr="00480DF0">
        <w:trPr>
          <w:trHeight w:val="4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9A96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eastAsia="pl-PL"/>
              </w:rPr>
              <w:t>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67E7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Kopiarka RICOH MP C2003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2B1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: Black 8419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7B57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0E33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4EB0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BE82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E549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601EC4" w14:paraId="63966199" w14:textId="6C314049" w:rsidTr="00480DF0">
        <w:trPr>
          <w:trHeight w:val="39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7722AE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A4B05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E88A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: </w:t>
            </w:r>
            <w:proofErr w:type="spellStart"/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841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1DB4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B768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0409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7D39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C194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A87C32" w14:paraId="2DA4FEE3" w14:textId="0BE24383" w:rsidTr="00480DF0">
        <w:trPr>
          <w:trHeight w:val="41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2B21DF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F2214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0B4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: Magenta 841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D16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E184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908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19A3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4AB1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0318CE" w14:paraId="16D08440" w14:textId="1F647B88" w:rsidTr="00480DF0">
        <w:trPr>
          <w:trHeight w:val="40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D31339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5337F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550C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Yellow 841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72E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1D7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2CF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044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3D2A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23DD425F" w14:textId="7B14E44C" w:rsidTr="00480DF0">
        <w:trPr>
          <w:trHeight w:val="41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6E428C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BD0A6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757" w14:textId="77777777" w:rsidR="00480DF0" w:rsidRPr="000318C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jemnik na zużyty toner oryg. </w:t>
            </w: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416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7BF93" w14:textId="77777777" w:rsidR="00480DF0" w:rsidRPr="000318C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8D3C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3C40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6CB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7283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80DF0" w:rsidRPr="000318CE" w14:paraId="1D7921BF" w14:textId="3B1F1336" w:rsidTr="00480DF0">
        <w:trPr>
          <w:trHeight w:val="402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47F36D" w14:textId="77777777" w:rsidR="00480DF0" w:rsidRPr="00C242A6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val="en-US" w:eastAsia="pl-PL"/>
              </w:rPr>
              <w:t>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904A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Ploter</w:t>
            </w:r>
            <w:proofErr w:type="spellEnd"/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Canon ColorWave3600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2BBE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ryg</w:t>
            </w:r>
            <w:proofErr w:type="spellEnd"/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: Black45680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8EF17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9562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17C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F212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0C5E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1CF7711D" w14:textId="1423F240" w:rsidTr="00480DF0">
        <w:trPr>
          <w:trHeight w:val="408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104E70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056A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E79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Cyan 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lastRenderedPageBreak/>
              <w:t>456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7F1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E6F5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1A0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BA9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14CD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646F5E8D" w14:textId="2CBE2B9A" w:rsidTr="00480DF0">
        <w:trPr>
          <w:trHeight w:val="399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BB3961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521E5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17FF" w14:textId="77777777" w:rsidR="00480DF0" w:rsidRPr="001F2573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Magenta 4568C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F684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294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E01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9E3E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75B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0318CE" w14:paraId="129D6085" w14:textId="64FF7486" w:rsidTr="00480DF0">
        <w:trPr>
          <w:trHeight w:val="406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8B385E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E2C44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66F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: Yellow4568C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CFFA" w14:textId="77777777" w:rsidR="00480DF0" w:rsidRPr="00A87C32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D569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138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284D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6155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80DF0" w:rsidRPr="00601EC4" w14:paraId="0DF72B50" w14:textId="4B0E8513" w:rsidTr="00480DF0">
        <w:trPr>
          <w:trHeight w:val="34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98B9" w14:textId="77777777" w:rsidR="00480DF0" w:rsidRPr="00C242A6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val="en-US" w:eastAsia="pl-PL"/>
              </w:rPr>
              <w:t>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2D8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t>Toshiba e-Studio 338CS</w:t>
            </w:r>
          </w:p>
          <w:p w14:paraId="2798E6CE" w14:textId="77777777" w:rsidR="00480DF0" w:rsidRPr="00601EC4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3A9D" w14:textId="77777777" w:rsidR="00480DF0" w:rsidRPr="00240C7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czarn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black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6.000 stron</w:t>
            </w:r>
            <w:r w:rsidRPr="00650BBD">
              <w:rPr>
                <w:rFonts w:ascii="Calibri" w:eastAsia="Times New Roman" w:hAnsi="Calibri" w:cs="Calibri"/>
                <w:lang w:eastAsia="pl-PL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158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F6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31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41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02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48609BFA" w14:textId="255667E8" w:rsidTr="00480DF0">
        <w:trPr>
          <w:trHeight w:val="34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5455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A88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5B3B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cyan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646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C0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86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9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84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2091397D" w14:textId="7BC8B493" w:rsidTr="00480DF0">
        <w:trPr>
          <w:trHeight w:val="34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A9C6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F69C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84CF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magenta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D47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BD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5F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B1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1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4043563F" w14:textId="539A6878" w:rsidTr="00480DF0">
        <w:trPr>
          <w:trHeight w:val="34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8D4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499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9DE4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yellow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47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CC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A1C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57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E4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73A2FB57" w14:textId="44121B93" w:rsidTr="00480DF0">
        <w:trPr>
          <w:trHeight w:val="22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769" w14:textId="77777777" w:rsidR="00480DF0" w:rsidRPr="00A87C32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val="en-US" w:eastAsia="pl-PL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FE6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t>Brother</w:t>
            </w:r>
            <w:proofErr w:type="spellEnd"/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MFC-L8690CDW</w:t>
            </w:r>
          </w:p>
          <w:p w14:paraId="1EB04BA3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5EB7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czarn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black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6.000 str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CA8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7A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04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61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8D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007F3F66" w14:textId="18317900" w:rsidTr="00480DF0">
        <w:trPr>
          <w:trHeight w:val="22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2F4B" w14:textId="77777777" w:rsidR="00480DF0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1F4C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7249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cyan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  <w:p w14:paraId="372645E5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E8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61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3F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87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06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20E0C1DD" w14:textId="211018BD" w:rsidTr="00480DF0">
        <w:trPr>
          <w:trHeight w:val="22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DABD" w14:textId="77777777" w:rsidR="00480DF0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3E5A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0928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magenta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  <w:p w14:paraId="67FC088A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7B23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92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57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04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9C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12291E94" w14:textId="535CC6AA" w:rsidTr="00480DF0">
        <w:trPr>
          <w:trHeight w:val="22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E16" w14:textId="77777777" w:rsidR="00480DF0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1AE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41F7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yellow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B95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C7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69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57A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F0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0B4FB94B" w14:textId="5669F091" w:rsidTr="00480DF0">
        <w:trPr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E86D986" w14:textId="77777777" w:rsidR="00480DF0" w:rsidRPr="00684E6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  <w:r w:rsidRPr="00684E6E">
              <w:rPr>
                <w:rFonts w:ascii="Calibri" w:eastAsia="Times New Roman" w:hAnsi="Calibri" w:cs="Calibri"/>
                <w:color w:val="FF0000"/>
                <w:lang w:val="en-US" w:eastAsia="pl-PL"/>
              </w:rPr>
              <w:t>41</w:t>
            </w:r>
          </w:p>
          <w:p w14:paraId="2653C7A4" w14:textId="77777777" w:rsidR="00480DF0" w:rsidRPr="00684E6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  <w:p w14:paraId="771EAFDF" w14:textId="77777777" w:rsidR="00480DF0" w:rsidRPr="00684E6E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14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684E6E">
              <w:rPr>
                <w:rFonts w:ascii="Calibri" w:eastAsia="Times New Roman" w:hAnsi="Calibri" w:cs="Calibri"/>
                <w:color w:val="FF0000"/>
                <w:lang w:eastAsia="pl-PL"/>
              </w:rPr>
              <w:t>Brother</w:t>
            </w:r>
            <w:proofErr w:type="spellEnd"/>
            <w:r w:rsidRPr="00684E6E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MFC-L3730CDN</w:t>
            </w:r>
          </w:p>
          <w:p w14:paraId="1E94305A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B6A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>toner oryg.: Black TN-247BK</w:t>
            </w:r>
          </w:p>
          <w:p w14:paraId="13DEE2DD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9E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FA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A3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3F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9A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2F5148C9" w14:textId="3B306928" w:rsidTr="00480DF0">
        <w:trPr>
          <w:trHeight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842952" w14:textId="77777777" w:rsidR="00480DF0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5AC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9AE2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 xml:space="preserve">toner oryg.:  </w:t>
            </w:r>
            <w:proofErr w:type="spellStart"/>
            <w:r w:rsidRPr="00684E6E">
              <w:rPr>
                <w:rFonts w:ascii="Calibri" w:eastAsia="Times New Roman" w:hAnsi="Calibri" w:cs="Calibri"/>
                <w:lang w:eastAsia="pl-PL"/>
              </w:rPr>
              <w:t>Yellow</w:t>
            </w:r>
            <w:proofErr w:type="spellEnd"/>
            <w:r w:rsidRPr="00684E6E">
              <w:rPr>
                <w:rFonts w:ascii="Calibri" w:eastAsia="Times New Roman" w:hAnsi="Calibri" w:cs="Calibri"/>
                <w:lang w:eastAsia="pl-PL"/>
              </w:rPr>
              <w:t xml:space="preserve"> TN-247Y</w:t>
            </w:r>
          </w:p>
          <w:p w14:paraId="340489F2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B72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B8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DD7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72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1A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3532B152" w14:textId="48CA8B5C" w:rsidTr="00480DF0">
        <w:trPr>
          <w:trHeight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620EB9" w14:textId="77777777" w:rsidR="00480DF0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8E4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AC11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 xml:space="preserve">toner oryg.: </w:t>
            </w:r>
            <w:proofErr w:type="spellStart"/>
            <w:r w:rsidRPr="00684E6E">
              <w:rPr>
                <w:rFonts w:ascii="Calibri" w:eastAsia="Times New Roman" w:hAnsi="Calibri" w:cs="Calibri"/>
                <w:lang w:eastAsia="pl-PL"/>
              </w:rPr>
              <w:t>Cyan</w:t>
            </w:r>
            <w:proofErr w:type="spellEnd"/>
            <w:r w:rsidRPr="00684E6E">
              <w:rPr>
                <w:rFonts w:ascii="Calibri" w:eastAsia="Times New Roman" w:hAnsi="Calibri" w:cs="Calibri"/>
                <w:lang w:eastAsia="pl-PL"/>
              </w:rPr>
              <w:t xml:space="preserve"> TN-247C</w:t>
            </w:r>
          </w:p>
          <w:p w14:paraId="14F3EED5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F02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1F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4F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EC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886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2C6FD2AB" w14:textId="4B2686D3" w:rsidTr="00480DF0">
        <w:trPr>
          <w:trHeight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C95859" w14:textId="77777777" w:rsidR="00480DF0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C0F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D3DC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 xml:space="preserve">toner oryg.: Magenta TN-247M         </w:t>
            </w:r>
          </w:p>
          <w:p w14:paraId="323D74DE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93C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6E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B2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87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4B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52EAD47B" w14:textId="7FFF848C" w:rsidTr="00480DF0">
        <w:trPr>
          <w:trHeight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1A4F0" w14:textId="77777777" w:rsidR="00480DF0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B94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C849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>bęben (kolor + czarny).: DR-243CL</w:t>
            </w:r>
          </w:p>
          <w:p w14:paraId="2A568B76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F9C5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BC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2E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CEB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E6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:rsidRPr="00601EC4" w14:paraId="23D53C32" w14:textId="1F3DE746" w:rsidTr="00480DF0">
        <w:trPr>
          <w:trHeight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E64B54" w14:textId="77777777" w:rsidR="00480DF0" w:rsidRDefault="00480DF0" w:rsidP="000A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46C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F1D5" w14:textId="77777777" w:rsidR="00480DF0" w:rsidRPr="00684E6E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>pojemnik na zużyty toner.: WT-223C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6F9" w14:textId="77777777" w:rsidR="00480DF0" w:rsidRPr="00650BB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3B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91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EF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C95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80DF0" w14:paraId="27FC5FA5" w14:textId="77FB43C9" w:rsidTr="00480DF0">
        <w:trPr>
          <w:trHeight w:val="623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73068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5ED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Drukarka HP P3015dn</w:t>
            </w:r>
          </w:p>
          <w:p w14:paraId="3F76FFA1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97EE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g.CE255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867A7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9164FB3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D553DC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4B922D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DF0E5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64770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80DF0" w:rsidRPr="001C69ED" w14:paraId="7222C3C8" w14:textId="1237D91C" w:rsidTr="00480DF0">
        <w:trPr>
          <w:trHeight w:val="623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EDF9B6" w14:textId="77777777" w:rsidR="00480DF0" w:rsidRPr="001C69E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917A82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color w:val="FF0000"/>
                <w:lang w:eastAsia="pl-PL"/>
              </w:rPr>
              <w:t>Canon i-SENSYS MF752Cdw</w:t>
            </w:r>
          </w:p>
          <w:p w14:paraId="2B159A54" w14:textId="77777777" w:rsidR="00480DF0" w:rsidRPr="001C69E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CE5ED4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  Canon  069 H o większej  wydajności </w:t>
            </w:r>
          </w:p>
          <w:p w14:paraId="6618F4C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arny</w:t>
            </w:r>
          </w:p>
          <w:p w14:paraId="66748489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żółty </w:t>
            </w:r>
          </w:p>
          <w:p w14:paraId="1F0D65B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łękitny   </w:t>
            </w:r>
          </w:p>
          <w:p w14:paraId="60041789" w14:textId="77777777" w:rsidR="00480DF0" w:rsidRPr="001C69E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czerwony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07DEDB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  <w:p w14:paraId="00FD233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  <w:p w14:paraId="0A3DD765" w14:textId="77777777" w:rsidR="00480DF0" w:rsidRPr="001C69E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  <w:p w14:paraId="017CF751" w14:textId="77777777" w:rsidR="00480DF0" w:rsidRPr="001C69E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  <w:p w14:paraId="32289131" w14:textId="77777777" w:rsidR="00480DF0" w:rsidRPr="001C69E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  <w:p w14:paraId="5956CDD1" w14:textId="77777777" w:rsidR="00480DF0" w:rsidRPr="001C69ED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1EDF1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9A82E0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70FC48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90C13F" w14:textId="77777777" w:rsidR="00480DF0" w:rsidRDefault="00480DF0" w:rsidP="000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5795B1DE" w14:textId="77777777" w:rsidR="002417A7" w:rsidRPr="002417A7" w:rsidRDefault="002417A7"/>
    <w:sectPr w:rsidR="002417A7" w:rsidRPr="00241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E8E"/>
    <w:rsid w:val="000C4E8E"/>
    <w:rsid w:val="000E08B0"/>
    <w:rsid w:val="002417A7"/>
    <w:rsid w:val="00480DF0"/>
    <w:rsid w:val="00515487"/>
    <w:rsid w:val="005411DA"/>
    <w:rsid w:val="00601EC4"/>
    <w:rsid w:val="007E1679"/>
    <w:rsid w:val="0083011D"/>
    <w:rsid w:val="008D22C1"/>
    <w:rsid w:val="00916F7D"/>
    <w:rsid w:val="00A87C32"/>
    <w:rsid w:val="00BA0BB1"/>
    <w:rsid w:val="00E8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E5FC"/>
  <w15:docId w15:val="{670029E9-AB3B-4A9D-8C75-C15CF4D8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8728-9EEF-4320-B39E-5ED41698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nic</dc:creator>
  <cp:lastModifiedBy>Dorota Czernic</cp:lastModifiedBy>
  <cp:revision>6</cp:revision>
  <dcterms:created xsi:type="dcterms:W3CDTF">2023-02-14T09:29:00Z</dcterms:created>
  <dcterms:modified xsi:type="dcterms:W3CDTF">2024-02-05T13:52:00Z</dcterms:modified>
</cp:coreProperties>
</file>